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3822CC6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 w:rsidR="009E438B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 w:rsidR="009E438B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7AF91FA8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03.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6F1B0C">
              <w:rPr>
                <w:rFonts w:ascii="굴림체" w:eastAsia="굴림체" w:hAnsi="굴림체" w:cs="굴림체"/>
                <w:sz w:val="22"/>
                <w:szCs w:val="22"/>
              </w:rPr>
              <w:t>5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 w:rsidR="006F1B0C">
              <w:rPr>
                <w:rFonts w:ascii="굴림체" w:eastAsia="굴림체" w:hAnsi="굴림체" w:cs="굴림체"/>
                <w:sz w:val="22"/>
                <w:szCs w:val="22"/>
              </w:rPr>
              <w:t>3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68E68" w14:textId="3D505755" w:rsidR="0081281C" w:rsidRPr="0081281C" w:rsidRDefault="0081281C" w:rsidP="002864B8">
            <w:pPr>
              <w:pStyle w:val="celltext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 w:rsidR="004A06EC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22676248" w14:textId="77777777" w:rsidR="005B1BCC" w:rsidRPr="005B1BCC" w:rsidRDefault="004A06EC" w:rsidP="002864B8">
            <w:pPr>
              <w:pStyle w:val="celltext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</w:t>
            </w:r>
            <w:r w:rsidR="005B1BCC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작업 </w:t>
            </w:r>
            <w:r w:rsidR="005B1BCC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="005B1BCC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223CB059" w14:textId="2C451871" w:rsidR="00616A11" w:rsidRDefault="004A06EC" w:rsidP="002864B8">
            <w:pPr>
              <w:pStyle w:val="celltext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프론트,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백 작업 진행</w:t>
            </w:r>
            <w:r w:rsidR="006F1B0C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4781"/>
        <w:gridCol w:w="170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3621C22A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0F7DBF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72B17A1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0F7DBF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9B6BF8">
        <w:trPr>
          <w:cantSplit/>
          <w:trHeight w:val="4217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0F7DB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4CDAF040" w14:textId="4B99FE2C" w:rsidR="002864B8" w:rsidRDefault="000F7DBF" w:rsidP="002864B8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 w:rsidRPr="002864B8">
              <w:rPr>
                <w:rFonts w:ascii="굴림체" w:eastAsia="굴림체" w:hAnsi="굴림체" w:hint="eastAsia"/>
                <w:sz w:val="22"/>
                <w:szCs w:val="22"/>
              </w:rPr>
              <w:t>F</w:t>
            </w:r>
            <w:r w:rsidRPr="002864B8">
              <w:rPr>
                <w:rFonts w:ascii="굴림체" w:eastAsia="굴림체" w:hAnsi="굴림체"/>
                <w:sz w:val="22"/>
                <w:szCs w:val="22"/>
              </w:rPr>
              <w:t xml:space="preserve">ront, Back </w:t>
            </w:r>
            <w:r w:rsidR="009B6BF8">
              <w:rPr>
                <w:rFonts w:ascii="굴림체" w:eastAsia="굴림체" w:hAnsi="굴림체" w:hint="eastAsia"/>
                <w:sz w:val="22"/>
                <w:szCs w:val="22"/>
              </w:rPr>
              <w:t xml:space="preserve">개발 </w:t>
            </w:r>
            <w:r w:rsidR="002864B8" w:rsidRPr="002864B8">
              <w:rPr>
                <w:rFonts w:ascii="굴림체" w:eastAsia="굴림체" w:hAnsi="굴림체" w:hint="eastAsia"/>
                <w:sz w:val="22"/>
                <w:szCs w:val="22"/>
              </w:rPr>
              <w:t>진행</w:t>
            </w:r>
          </w:p>
          <w:p w14:paraId="6A62DD8D" w14:textId="77777777" w:rsidR="002864B8" w:rsidRDefault="002864B8" w:rsidP="002864B8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5930565F" w14:textId="4D877CC1" w:rsidR="002864B8" w:rsidRDefault="002864B8" w:rsidP="00331897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패키지 두 개</w:t>
            </w:r>
            <w:r w:rsidR="009B6BF8">
              <w:rPr>
                <w:rFonts w:ascii="굴림체" w:eastAsia="굴림체" w:hAnsi="굴림체" w:hint="eastAsia"/>
                <w:sz w:val="22"/>
                <w:szCs w:val="22"/>
              </w:rPr>
              <w:t>(옷장,</w:t>
            </w:r>
            <w:r w:rsidR="009B6BF8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="009B6BF8">
              <w:rPr>
                <w:rFonts w:ascii="굴림체" w:eastAsia="굴림체" w:hAnsi="굴림체" w:hint="eastAsia"/>
                <w:sz w:val="22"/>
                <w:szCs w:val="22"/>
              </w:rPr>
              <w:t>아이템)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매핑 관련 </w:t>
            </w:r>
            <w:r w:rsidR="00331897">
              <w:rPr>
                <w:rFonts w:ascii="굴림체" w:eastAsia="굴림체" w:hAnsi="굴림체" w:hint="eastAsia"/>
                <w:sz w:val="22"/>
                <w:szCs w:val="22"/>
              </w:rPr>
              <w:t xml:space="preserve">학습 </w:t>
            </w:r>
            <w:r w:rsidR="00B70DAD">
              <w:rPr>
                <w:rFonts w:ascii="굴림체" w:eastAsia="굴림체" w:hAnsi="굴림체" w:hint="eastAsia"/>
                <w:sz w:val="22"/>
                <w:szCs w:val="22"/>
              </w:rPr>
              <w:t xml:space="preserve">및 </w:t>
            </w:r>
            <w:r w:rsidR="006F1B0C">
              <w:rPr>
                <w:rFonts w:ascii="굴림체" w:eastAsia="굴림체" w:hAnsi="굴림체" w:hint="eastAsia"/>
                <w:sz w:val="22"/>
                <w:szCs w:val="22"/>
              </w:rPr>
              <w:t>개발</w:t>
            </w:r>
            <w:r>
              <w:rPr>
                <w:rFonts w:ascii="굴림체" w:eastAsia="굴림체" w:hAnsi="굴림체"/>
                <w:sz w:val="22"/>
                <w:szCs w:val="22"/>
              </w:rPr>
              <w:t>–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 효원</w:t>
            </w:r>
          </w:p>
          <w:p w14:paraId="2E6E6429" w14:textId="77777777" w:rsidR="00331897" w:rsidRPr="00331897" w:rsidRDefault="00331897" w:rsidP="00331897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698A8537" w14:textId="04637E7A" w:rsidR="00331897" w:rsidRDefault="00331897" w:rsidP="00331897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/>
                <w:sz w:val="22"/>
                <w:szCs w:val="22"/>
              </w:rPr>
              <w:t xml:space="preserve">Spring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</w:rPr>
              <w:t>MultipartFile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학습 </w:t>
            </w:r>
            <w:r w:rsidR="006F1B0C">
              <w:rPr>
                <w:rFonts w:ascii="굴림체" w:eastAsia="굴림체" w:hAnsi="굴림체" w:hint="eastAsia"/>
                <w:sz w:val="22"/>
                <w:szCs w:val="22"/>
              </w:rPr>
              <w:t>및 개발</w:t>
            </w:r>
            <w:r w:rsidR="00B70DAD">
              <w:rPr>
                <w:rFonts w:ascii="굴림체" w:eastAsia="굴림체" w:hAnsi="굴림체"/>
                <w:sz w:val="22"/>
                <w:szCs w:val="22"/>
              </w:rPr>
              <w:t>–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다은</w:t>
            </w:r>
          </w:p>
          <w:p w14:paraId="0225811A" w14:textId="77777777" w:rsidR="00B70DAD" w:rsidRPr="00B70DAD" w:rsidRDefault="00B70DAD" w:rsidP="00B70DAD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1CECBB29" w14:textId="4F51A281" w:rsidR="00B70DAD" w:rsidRPr="00331897" w:rsidRDefault="00B70DAD" w:rsidP="00331897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ooter CSS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적용 및 프론트 m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ap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함수 배열 수정 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–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322A428B" w14:textId="16865FC4" w:rsidR="00B70DAD" w:rsidRPr="00B70DAD" w:rsidRDefault="00F64DF2" w:rsidP="00B70DA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 w:rsidRPr="002864B8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멘토링 </w:t>
            </w:r>
            <w:r w:rsidR="002864B8" w:rsidRPr="002864B8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2864B8" w:rsidRPr="002864B8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개발 </w:t>
            </w:r>
            <w:r w:rsidR="002864B8">
              <w:rPr>
                <w:rFonts w:ascii="굴림체" w:eastAsia="굴림체" w:hAnsi="굴림체" w:cs="Arial" w:hint="eastAsia"/>
                <w:sz w:val="22"/>
                <w:szCs w:val="22"/>
              </w:rPr>
              <w:t>진행하며 어려운 부분에 대해 질문 및 토의</w:t>
            </w:r>
          </w:p>
          <w:p w14:paraId="3C1492D5" w14:textId="77777777" w:rsidR="00B70DAD" w:rsidRPr="00B70DAD" w:rsidRDefault="00B70DAD" w:rsidP="00B70DAD">
            <w:pPr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7A544C99" w14:textId="5874BC88" w:rsidR="00B70DAD" w:rsidRPr="009B6BF8" w:rsidRDefault="00B70DAD" w:rsidP="009B6BF8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, Back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개발 진행</w:t>
            </w:r>
          </w:p>
          <w:p w14:paraId="4DDF50B8" w14:textId="77777777" w:rsidR="009B6BF8" w:rsidRPr="009B6BF8" w:rsidRDefault="009B6BF8" w:rsidP="009B6BF8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47E655DE" w14:textId="70906B2E" w:rsidR="009B6BF8" w:rsidRPr="009B6BF8" w:rsidRDefault="009B6BF8" w:rsidP="009B6BF8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Footer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CSS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적용 </w:t>
            </w:r>
            <w:r w:rsidRPr="002864B8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c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ss</w:t>
            </w:r>
            <w:proofErr w:type="spell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파일로 </w:t>
            </w:r>
            <w:r w:rsidR="009E438B">
              <w:rPr>
                <w:rFonts w:ascii="굴림체" w:eastAsia="굴림체" w:hAnsi="굴림체" w:cs="Arial" w:hint="eastAsia"/>
                <w:sz w:val="22"/>
                <w:szCs w:val="22"/>
              </w:rPr>
              <w:t>이동 후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정리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중복되는 항목 처리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9B6BF8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프론트 </w:t>
            </w:r>
            <w:proofErr w:type="spellStart"/>
            <w:r w:rsidRPr="009B6BF8">
              <w:rPr>
                <w:rFonts w:ascii="굴림체" w:eastAsia="굴림체" w:hAnsi="굴림체"/>
                <w:sz w:val="22"/>
                <w:szCs w:val="22"/>
                <w:lang w:val="ko-KR"/>
              </w:rPr>
              <w:t>Map</w:t>
            </w:r>
            <w:proofErr w:type="spellEnd"/>
            <w:r w:rsidRPr="009B6BF8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Pr="009B6BF8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함수 배열 수정 </w:t>
            </w:r>
            <w:r w:rsidRPr="009B6BF8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개수 제한하기 </w:t>
            </w:r>
            <w:r w:rsidRPr="009B6BF8">
              <w:rPr>
                <w:rFonts w:ascii="굴림체" w:eastAsia="굴림체" w:hAnsi="굴림체" w:cs="Arial"/>
                <w:sz w:val="22"/>
                <w:szCs w:val="22"/>
              </w:rPr>
              <w:t>(For</w:t>
            </w:r>
            <w:r w:rsidRPr="009B6BF8">
              <w:rPr>
                <w:rFonts w:ascii="굴림체" w:eastAsia="굴림체" w:hAnsi="굴림체" w:cs="Arial" w:hint="eastAsia"/>
                <w:sz w:val="22"/>
                <w:szCs w:val="22"/>
              </w:rPr>
              <w:t>문 이용)</w:t>
            </w:r>
            <w:r w:rsidRPr="009B6BF8">
              <w:rPr>
                <w:rFonts w:ascii="굴림체" w:eastAsia="굴림체" w:hAnsi="굴림체" w:cs="Arial"/>
                <w:sz w:val="22"/>
                <w:szCs w:val="22"/>
              </w:rPr>
              <w:t xml:space="preserve"> – </w:t>
            </w:r>
            <w:r w:rsidRPr="009B6BF8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  <w:p w14:paraId="6A7909E6" w14:textId="77777777" w:rsidR="009B6BF8" w:rsidRPr="009B6BF8" w:rsidRDefault="009B6BF8" w:rsidP="009B6BF8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0A480589" w14:textId="16E1C2A9" w:rsidR="009B6BF8" w:rsidRPr="009B6BF8" w:rsidRDefault="009B6BF8" w:rsidP="009B6BF8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옷장,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아이템의 수정 기능 </w:t>
            </w:r>
            <w:r w:rsidR="009E438B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학습 및 구현 </w:t>
            </w:r>
            <w:r w:rsidR="009E438B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- </w:t>
            </w:r>
            <w:r w:rsidR="009E438B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효원</w:t>
            </w:r>
          </w:p>
        </w:tc>
      </w:tr>
      <w:tr w:rsidR="00616A11" w14:paraId="1548A5EB" w14:textId="77777777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478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478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A79AD87" w14:textId="626FDCE8" w:rsidR="00616A11" w:rsidRDefault="005B1BCC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 xml:space="preserve">Front, Back file (react, </w:t>
            </w:r>
            <w:proofErr w:type="spellStart"/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012FA18A" w:rsidR="00616A11" w:rsidRDefault="002864B8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2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77777777" w:rsidR="00B70DAD" w:rsidRDefault="00B70DA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 xml:space="preserve">Front, Back file (react, </w:t>
            </w:r>
            <w:proofErr w:type="spellStart"/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616A11" w14:paraId="769DA6AC" w14:textId="77777777">
        <w:trPr>
          <w:cantSplit/>
          <w:trHeight w:val="1254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4775F" w14:textId="53EECE14" w:rsidR="005B1BCC" w:rsidRPr="006F1B0C" w:rsidRDefault="005B1BCC" w:rsidP="006F1B0C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5B28F8C6" w:rsidR="00616A11" w:rsidRDefault="00616A1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7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8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1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4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8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F7DBF"/>
    <w:rsid w:val="00201486"/>
    <w:rsid w:val="00277C80"/>
    <w:rsid w:val="002864B8"/>
    <w:rsid w:val="0032651F"/>
    <w:rsid w:val="00331897"/>
    <w:rsid w:val="004A06EC"/>
    <w:rsid w:val="005B1BCC"/>
    <w:rsid w:val="005E5F27"/>
    <w:rsid w:val="00616A11"/>
    <w:rsid w:val="00624185"/>
    <w:rsid w:val="006D09D3"/>
    <w:rsid w:val="006F1B0C"/>
    <w:rsid w:val="007B23B1"/>
    <w:rsid w:val="0081281C"/>
    <w:rsid w:val="009752BD"/>
    <w:rsid w:val="009B6BF8"/>
    <w:rsid w:val="009E438B"/>
    <w:rsid w:val="00A07489"/>
    <w:rsid w:val="00B70DAD"/>
    <w:rsid w:val="00CB7930"/>
    <w:rsid w:val="00D50C8D"/>
    <w:rsid w:val="00F64DF2"/>
    <w:rsid w:val="00F942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99</Words>
  <Characters>569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8</cp:revision>
  <dcterms:created xsi:type="dcterms:W3CDTF">2022-03-23T00:18:00Z</dcterms:created>
  <dcterms:modified xsi:type="dcterms:W3CDTF">2022-03-25T08:59:00Z</dcterms:modified>
  <cp:version>9.104.121.46349</cp:version>
</cp:coreProperties>
</file>